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576702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727C6"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B727C6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B727C6" w:rsidRDefault="006D41C8" w:rsidP="005208B7">
            <w:pPr>
              <w:pStyle w:val="TextCDB"/>
              <w:rPr>
                <w:lang w:val="en-US"/>
              </w:rPr>
            </w:pPr>
            <w:r w:rsidRPr="00B727C6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7C45C9" w:rsidRDefault="00576702">
      <w:pPr>
        <w:pStyle w:val="TOCHeading"/>
        <w:pageBreakBefore/>
      </w:pPr>
      <w:r>
        <w:lastRenderedPageBreak/>
        <w:t>Inhaltsverzeichnis</w:t>
      </w:r>
    </w:p>
    <w:p w:rsidR="00B727C6" w:rsidRDefault="00576702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B727C6">
        <w:fldChar w:fldCharType="separate"/>
      </w:r>
      <w:hyperlink w:anchor="_Toc534012426" w:history="1">
        <w:r w:rsidR="00B727C6" w:rsidRPr="00E933BD">
          <w:rPr>
            <w:rStyle w:val="Hyperlink"/>
          </w:rPr>
          <w:t>1 Einleitung</w:t>
        </w:r>
        <w:r w:rsidR="00B727C6">
          <w:rPr>
            <w:webHidden/>
          </w:rPr>
          <w:tab/>
        </w:r>
        <w:r w:rsidR="00B727C6">
          <w:rPr>
            <w:webHidden/>
          </w:rPr>
          <w:fldChar w:fldCharType="begin"/>
        </w:r>
        <w:r w:rsidR="00B727C6">
          <w:rPr>
            <w:webHidden/>
          </w:rPr>
          <w:instrText xml:space="preserve"> PAGEREF _Toc534012426 \h </w:instrText>
        </w:r>
        <w:r w:rsidR="00B727C6">
          <w:rPr>
            <w:webHidden/>
          </w:rPr>
        </w:r>
        <w:r w:rsidR="00B727C6">
          <w:rPr>
            <w:webHidden/>
          </w:rPr>
          <w:fldChar w:fldCharType="separate"/>
        </w:r>
        <w:r w:rsidR="00B727C6">
          <w:rPr>
            <w:webHidden/>
          </w:rPr>
          <w:t>2</w:t>
        </w:r>
        <w:r w:rsidR="00B727C6"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27" w:history="1">
        <w:r w:rsidRPr="00E933BD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28" w:history="1">
        <w:r w:rsidRPr="00E933BD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29" w:history="1">
        <w:r w:rsidRPr="00E933BD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30" w:history="1">
        <w:r w:rsidRPr="00E933BD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31" w:history="1">
        <w:r w:rsidRPr="00E933BD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32" w:history="1">
        <w:r w:rsidRPr="00E933BD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33" w:history="1">
        <w:r w:rsidRPr="00E933BD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34" w:history="1">
        <w:r w:rsidRPr="00E933BD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35" w:history="1">
        <w:r w:rsidRPr="00E933BD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36" w:history="1">
        <w:r w:rsidRPr="00E933BD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37" w:history="1">
        <w:r w:rsidRPr="00E933BD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38" w:history="1">
        <w:r w:rsidRPr="00E933BD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39" w:history="1">
        <w:r w:rsidRPr="00E933BD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0" w:history="1">
        <w:r w:rsidRPr="00E933BD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1" w:history="1">
        <w:r w:rsidRPr="00E933BD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2" w:history="1">
        <w:r w:rsidRPr="00E933BD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43" w:history="1">
        <w:r w:rsidRPr="00E933BD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4" w:history="1">
        <w:r w:rsidRPr="00E933BD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5" w:history="1">
        <w:r w:rsidRPr="00E933BD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6" w:history="1">
        <w:r w:rsidRPr="00E933BD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7" w:history="1">
        <w:r w:rsidRPr="00E933BD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48" w:history="1">
        <w:r w:rsidRPr="00E933BD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49" w:history="1">
        <w:r w:rsidRPr="00E933BD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50" w:history="1">
        <w:r w:rsidRPr="00E933BD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51" w:history="1">
        <w:r w:rsidRPr="00E933BD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52" w:history="1">
        <w:r w:rsidRPr="00E933BD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53" w:history="1">
        <w:r w:rsidRPr="00E933BD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54" w:history="1">
        <w:r w:rsidRPr="00E933BD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2455" w:history="1">
        <w:r w:rsidRPr="00E933BD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727C6" w:rsidRDefault="00B727C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2456" w:history="1">
        <w:r w:rsidRPr="00E933BD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C45C9" w:rsidRDefault="00576702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7C45C9" w:rsidRDefault="00576702">
      <w:pPr>
        <w:pStyle w:val="Heading1"/>
      </w:pPr>
      <w:bookmarkStart w:id="1" w:name="_Toc534012426"/>
      <w:r>
        <w:lastRenderedPageBreak/>
        <w:t>Einleitung</w:t>
      </w:r>
      <w:bookmarkEnd w:id="1"/>
    </w:p>
    <w:p w:rsidR="007C45C9" w:rsidRDefault="00576702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7C45C9" w:rsidRDefault="00576702">
      <w:pPr>
        <w:pStyle w:val="Heading1"/>
      </w:pPr>
      <w:bookmarkStart w:id="2" w:name="_Toc534012427"/>
      <w:r>
        <w:lastRenderedPageBreak/>
        <w:t>Einführung und Ziele</w:t>
      </w:r>
      <w:bookmarkEnd w:id="2"/>
    </w:p>
    <w:p w:rsidR="007C45C9" w:rsidRDefault="00576702">
      <w:pPr>
        <w:pStyle w:val="Heading2"/>
      </w:pPr>
      <w:bookmarkStart w:id="3" w:name="_Toc534012428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2"/>
      </w:pPr>
      <w:bookmarkStart w:id="4" w:name="_Toc534012429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dddd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ddd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ssss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1"/>
      </w:pPr>
      <w:bookmarkStart w:id="5" w:name="_Toc534012430"/>
      <w:r>
        <w:lastRenderedPageBreak/>
        <w:t>Randbedingungen</w:t>
      </w:r>
      <w:bookmarkEnd w:id="5"/>
    </w:p>
    <w:p w:rsidR="007C45C9" w:rsidRDefault="00576702">
      <w:pPr>
        <w:pStyle w:val="Heading2"/>
      </w:pPr>
      <w:bookmarkStart w:id="6" w:name="_Toc534012431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Randbedingung 1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Cell0"/>
            </w:pPr>
            <w:r>
              <w:t>sdfasdfadsfaf</w:t>
            </w:r>
          </w:p>
          <w:p w:rsidR="007C45C9" w:rsidRDefault="00576702">
            <w:pPr>
              <w:pStyle w:val="EAModTableCell0"/>
            </w:pPr>
            <w:r>
              <w:t>sdfadfasdf</w:t>
            </w:r>
          </w:p>
          <w:p w:rsidR="007C45C9" w:rsidRDefault="00576702">
            <w:pPr>
              <w:pStyle w:val="EAModTableCell0"/>
            </w:pPr>
            <w:r>
              <w:t>asdfasdf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Cell0"/>
              <w:keepNext/>
            </w:pPr>
            <w:r>
              <w:t>sdfasdfadsfaf</w:t>
            </w:r>
          </w:p>
          <w:p w:rsidR="007C45C9" w:rsidRDefault="00576702">
            <w:pPr>
              <w:pStyle w:val="EAModTableCell0"/>
              <w:keepNext/>
            </w:pPr>
            <w:r>
              <w:t>sdfadfasdf</w:t>
            </w:r>
          </w:p>
          <w:p w:rsidR="007C45C9" w:rsidRDefault="00576702">
            <w:pPr>
              <w:pStyle w:val="EAModTableCell0"/>
              <w:keepNext/>
            </w:pPr>
            <w:r>
              <w:t>asdfasdf</w:t>
            </w: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2"/>
      </w:pPr>
      <w:bookmarkStart w:id="7" w:name="_Toc534012432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Randbedinung 1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Cell0"/>
            </w:pPr>
            <w:r>
              <w:t>sdfadfa</w:t>
            </w:r>
          </w:p>
          <w:p w:rsidR="007C45C9" w:rsidRDefault="00576702">
            <w:pPr>
              <w:pStyle w:val="EAModTableCell0"/>
            </w:pPr>
            <w:r>
              <w:t>dfasdfa</w:t>
            </w:r>
          </w:p>
          <w:p w:rsidR="007C45C9" w:rsidRDefault="00576702">
            <w:pPr>
              <w:pStyle w:val="EAModTableCell0"/>
            </w:pPr>
            <w:r>
              <w:t>sdfasdf</w:t>
            </w:r>
          </w:p>
          <w:p w:rsidR="007C45C9" w:rsidRDefault="00576702">
            <w:pPr>
              <w:pStyle w:val="EAModTableCell0"/>
            </w:pPr>
            <w:r>
              <w:t>adf</w:t>
            </w:r>
          </w:p>
          <w:p w:rsidR="007C45C9" w:rsidRDefault="00576702">
            <w:pPr>
              <w:pStyle w:val="EAModTableCell0"/>
            </w:pPr>
            <w:r>
              <w:t>asdfa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Cell0"/>
              <w:keepNext/>
            </w:pPr>
            <w:r>
              <w:t>sdfadfa</w:t>
            </w:r>
          </w:p>
          <w:p w:rsidR="007C45C9" w:rsidRDefault="00576702">
            <w:pPr>
              <w:pStyle w:val="EAModTableCell0"/>
              <w:keepNext/>
            </w:pPr>
            <w:r>
              <w:t>dfasdfa</w:t>
            </w:r>
          </w:p>
          <w:p w:rsidR="007C45C9" w:rsidRDefault="00576702">
            <w:pPr>
              <w:pStyle w:val="EAModTableCell0"/>
              <w:keepNext/>
            </w:pPr>
            <w:r>
              <w:t>sdfasdf</w:t>
            </w:r>
          </w:p>
          <w:p w:rsidR="007C45C9" w:rsidRDefault="00576702">
            <w:pPr>
              <w:pStyle w:val="EAModTableCell0"/>
              <w:keepNext/>
            </w:pPr>
            <w:r>
              <w:t>adf</w:t>
            </w:r>
          </w:p>
          <w:p w:rsidR="007C45C9" w:rsidRDefault="00576702">
            <w:pPr>
              <w:pStyle w:val="EAModTableCell0"/>
              <w:keepNext/>
            </w:pPr>
            <w:r>
              <w:t>asdfa</w:t>
            </w: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1"/>
      </w:pPr>
      <w:bookmarkStart w:id="8" w:name="_Toc534012433"/>
      <w:r>
        <w:lastRenderedPageBreak/>
        <w:t>Kontextabgrenzung</w:t>
      </w:r>
      <w:bookmarkEnd w:id="8"/>
    </w:p>
    <w:p w:rsidR="007C45C9" w:rsidRDefault="00576702">
      <w:pPr>
        <w:pStyle w:val="Heading2"/>
      </w:pPr>
      <w:bookmarkStart w:id="9" w:name="_Toc534012434"/>
      <w:r>
        <w:t>Fachlicher Kontext</w:t>
      </w:r>
      <w:bookmarkEnd w:id="9"/>
    </w:p>
    <w:p w:rsidR="007C45C9" w:rsidRDefault="00576702">
      <w:r>
        <w:t>In diesem Kapitel werden die Aktoren (Actor) des betrachteten Systems (Chess) aufgeführt.</w:t>
      </w:r>
    </w:p>
    <w:p w:rsidR="007C45C9" w:rsidRDefault="00576702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C9" w:rsidRDefault="00576702">
      <w:r>
        <w:t>Fachlicher Kontext Diagramm</w:t>
      </w:r>
    </w:p>
    <w:p w:rsidR="007C45C9" w:rsidRDefault="00576702">
      <w:r>
        <w:t>Die nachfolgende Tabelle beschreibt die Aktoren an das betrachtete Sy</w:t>
      </w:r>
      <w:r>
        <w:t>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Aktor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Player A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Player B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Player A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Cell0"/>
            </w:pPr>
            <w:r>
              <w:t>gets</w:t>
            </w:r>
          </w:p>
        </w:tc>
        <w:tc>
          <w:tcPr>
            <w:tcW w:w="25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Cell0"/>
            </w:pPr>
            <w:r>
              <w:t>interaces</w:t>
            </w:r>
          </w:p>
        </w:tc>
        <w:tc>
          <w:tcPr>
            <w:tcW w:w="25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Player B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  <w:keepNext/>
            </w:pPr>
            <w:r>
              <w:lastRenderedPageBreak/>
              <w:t>Player B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Cell0"/>
              <w:keepNext/>
            </w:pPr>
            <w:r>
              <w:t>interaces</w:t>
            </w:r>
          </w:p>
        </w:tc>
        <w:tc>
          <w:tcPr>
            <w:tcW w:w="25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2"/>
      </w:pPr>
      <w:bookmarkStart w:id="10" w:name="_Toc534012435"/>
      <w:r>
        <w:t>Technischer Kontext</w:t>
      </w:r>
      <w:bookmarkEnd w:id="10"/>
    </w:p>
    <w:p w:rsidR="007C45C9" w:rsidRDefault="00576702">
      <w:r>
        <w:t>In diesem Kapitel werden die Schnittstellen an die Nachbarsysteme des betrachteten Systems (Chess) aufgeführt.</w:t>
      </w:r>
    </w:p>
    <w:p w:rsidR="007C45C9" w:rsidRDefault="00576702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C9" w:rsidRDefault="00576702">
      <w:r>
        <w:t>Technischer Kontext Diagramm</w:t>
      </w:r>
    </w:p>
    <w:p w:rsidR="007C45C9" w:rsidRDefault="00576702">
      <w:r>
        <w:t xml:space="preserve">Die </w:t>
      </w:r>
      <w:r>
        <w:t>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Nachbarsystem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FTP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Cell0"/>
              <w:keepNext/>
            </w:pPr>
            <w:r>
              <w:t>dsfasdf</w:t>
            </w: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3"/>
      </w:pPr>
      <w:r>
        <w:t>Schnittstellen</w:t>
      </w:r>
    </w:p>
    <w:p w:rsidR="007C45C9" w:rsidRDefault="00576702">
      <w:r>
        <w:t>Die nachfolgende Tabelle beschreibt die Schnittstellen des System und den Nachbar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2786"/>
        <w:gridCol w:w="1393"/>
        <w:gridCol w:w="1393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7C45C9" w:rsidRDefault="00576702">
            <w:pPr>
              <w:pStyle w:val="EAModTableHeadingCell"/>
            </w:pPr>
            <w:r>
              <w:t>System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HeadingCell"/>
            </w:pPr>
            <w:r>
              <w:t>Schnittstelle (Port-Provider)</w:t>
            </w:r>
          </w:p>
        </w:tc>
        <w:tc>
          <w:tcPr>
            <w:tcW w:w="15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Format</w:t>
            </w:r>
          </w:p>
        </w:tc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Protokoll</w:t>
            </w:r>
          </w:p>
        </w:tc>
      </w:tr>
      <w:tr w:rsidR="007C45C9" w:rsidTr="007C45C9">
        <w:trPr>
          <w:cantSplit/>
        </w:trPr>
        <w:tc>
          <w:tcPr>
            <w:tcW w:w="1000" w:type="pct"/>
          </w:tcPr>
          <w:p w:rsidR="007C45C9" w:rsidRDefault="00576702">
            <w:pPr>
              <w:pStyle w:val="EAModTableCell0"/>
            </w:pPr>
            <w:r>
              <w:t>FTP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Cell0"/>
            </w:pPr>
            <w:r>
              <w:t>FTP_1 Port</w:t>
            </w:r>
          </w:p>
        </w:tc>
        <w:tc>
          <w:tcPr>
            <w:tcW w:w="1500" w:type="pct"/>
          </w:tcPr>
          <w:p w:rsidR="007C45C9" w:rsidRDefault="007C45C9">
            <w:pPr>
              <w:pStyle w:val="EAModTableCell0"/>
            </w:pPr>
          </w:p>
        </w:tc>
        <w:tc>
          <w:tcPr>
            <w:tcW w:w="750" w:type="pct"/>
          </w:tcPr>
          <w:p w:rsidR="007C45C9" w:rsidRDefault="007C45C9">
            <w:pPr>
              <w:pStyle w:val="EAModTableCell0"/>
            </w:pPr>
          </w:p>
        </w:tc>
        <w:tc>
          <w:tcPr>
            <w:tcW w:w="75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1000" w:type="pct"/>
          </w:tcPr>
          <w:p w:rsidR="007C45C9" w:rsidRDefault="00576702">
            <w:pPr>
              <w:pStyle w:val="EAModTableCell0"/>
              <w:keepNext/>
            </w:pPr>
            <w:r>
              <w:lastRenderedPageBreak/>
              <w:t>Chess</w:t>
            </w:r>
          </w:p>
        </w:tc>
        <w:tc>
          <w:tcPr>
            <w:tcW w:w="1000" w:type="pct"/>
          </w:tcPr>
          <w:p w:rsidR="007C45C9" w:rsidRDefault="00576702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1500" w:type="pct"/>
          </w:tcPr>
          <w:p w:rsidR="007C45C9" w:rsidRDefault="007C45C9">
            <w:pPr>
              <w:pStyle w:val="EAModTableCell0"/>
              <w:keepNext/>
            </w:pPr>
          </w:p>
        </w:tc>
        <w:tc>
          <w:tcPr>
            <w:tcW w:w="750" w:type="pct"/>
          </w:tcPr>
          <w:p w:rsidR="007C45C9" w:rsidRDefault="007C45C9">
            <w:pPr>
              <w:pStyle w:val="EAModTableCell0"/>
              <w:keepNext/>
            </w:pPr>
          </w:p>
        </w:tc>
        <w:tc>
          <w:tcPr>
            <w:tcW w:w="75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3"/>
      </w:pPr>
      <w:r>
        <w:t>Kommunikationsflüsse</w:t>
      </w:r>
    </w:p>
    <w:p w:rsidR="007C45C9" w:rsidRDefault="00576702">
      <w: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Zu</w:t>
            </w:r>
          </w:p>
        </w:tc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Interaktion</w:t>
            </w:r>
          </w:p>
        </w:tc>
        <w:tc>
          <w:tcPr>
            <w:tcW w:w="750" w:type="pct"/>
          </w:tcPr>
          <w:p w:rsidR="007C45C9" w:rsidRDefault="00576702">
            <w:pPr>
              <w:pStyle w:val="EAModTableHeadingCell"/>
            </w:pPr>
            <w:r>
              <w:t>Schnittstelle</w:t>
            </w:r>
          </w:p>
        </w:tc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FTP_1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FTP_2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750" w:type="pct"/>
          </w:tcPr>
          <w:p w:rsidR="007C45C9" w:rsidRDefault="00576702">
            <w:pPr>
              <w:pStyle w:val="EAModTableCell0"/>
              <w:keepNext/>
            </w:pPr>
            <w:r>
              <w:t>FTP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  <w:keepNext/>
            </w:pPr>
            <w:r>
              <w:t>Chess_1</w:t>
            </w:r>
          </w:p>
        </w:tc>
        <w:tc>
          <w:tcPr>
            <w:tcW w:w="750" w:type="pct"/>
          </w:tcPr>
          <w:p w:rsidR="007C45C9" w:rsidRDefault="00576702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2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1"/>
      </w:pPr>
      <w:bookmarkStart w:id="11" w:name="_Toc534012436"/>
      <w:r>
        <w:lastRenderedPageBreak/>
        <w:t>Lösungsstrategie</w:t>
      </w:r>
      <w:bookmarkEnd w:id="11"/>
    </w:p>
    <w:p w:rsidR="007C45C9" w:rsidRDefault="00576702">
      <w:pPr>
        <w:pStyle w:val="Heading1"/>
      </w:pPr>
      <w:bookmarkStart w:id="12" w:name="_Toc534012437"/>
      <w:r>
        <w:lastRenderedPageBreak/>
        <w:t>Bausteinsicht</w:t>
      </w:r>
      <w:bookmarkEnd w:id="12"/>
    </w:p>
    <w:p w:rsidR="007C45C9" w:rsidRDefault="00576702">
      <w:pPr>
        <w:pStyle w:val="Heading2"/>
      </w:pPr>
      <w:bookmarkStart w:id="13" w:name="_Toc534012438"/>
      <w:r>
        <w:t>Ebene 1</w:t>
      </w:r>
      <w:bookmarkEnd w:id="13"/>
    </w:p>
    <w:p w:rsidR="007C45C9" w:rsidRDefault="00576702">
      <w:pPr>
        <w:pStyle w:val="Heading3"/>
      </w:pPr>
      <w:r>
        <w:t>Ebene 1: Chess &lt;SoftwareSystem&gt; (Whitebox)</w:t>
      </w:r>
    </w:p>
    <w:p w:rsidR="007C45C9" w:rsidRDefault="00576702">
      <w:r>
        <w:t xml:space="preserve">Nachfolgend werden die enthaltenen </w:t>
      </w:r>
      <w:r>
        <w:t>Bausteine (Blackbox) des Bausteins Chess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HeadingCell"/>
            </w:pPr>
            <w:r>
              <w:t>Zwecks/Verantwort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Test1 &lt;SampleBuildingBlock&gt; (Blackbox)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Cell0"/>
            </w:pPr>
            <w:r>
              <w:t>asdfasdfasdfasdf</w:t>
            </w:r>
          </w:p>
          <w:p w:rsidR="007C45C9" w:rsidRDefault="00576702">
            <w:pPr>
              <w:pStyle w:val="EAModTableCell0"/>
            </w:pPr>
            <w:r>
              <w:t>asdfasdfasdf</w:t>
            </w:r>
          </w:p>
          <w:p w:rsidR="007C45C9" w:rsidRDefault="00576702">
            <w:pPr>
              <w:pStyle w:val="EAModTableCell0"/>
            </w:pPr>
            <w:r>
              <w:t>asdfasdf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Test2 &lt;SampleBuildingBlock&gt; (Blackbox)</w:t>
            </w:r>
          </w:p>
        </w:tc>
        <w:tc>
          <w:tcPr>
            <w:tcW w:w="35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 xml:space="preserve">Test3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>Test1 &lt;SampleBuildingBlock&gt; (Blackbox)</w:t>
      </w:r>
    </w:p>
    <w:p w:rsidR="007C45C9" w:rsidRDefault="00576702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>Test2 &lt;SampleBuildingBlock&gt; (Blackbox)</w:t>
      </w:r>
    </w:p>
    <w:p w:rsidR="007C45C9" w:rsidRDefault="00576702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Test2 -&gt; Test1_2_1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 xml:space="preserve">Test2 -&gt; </w:t>
            </w:r>
            <w:r>
              <w:t>Test1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>Test3 &lt;SampleBuildingBlock&gt; (Blackbox)</w:t>
      </w:r>
    </w:p>
    <w:p w:rsidR="007C45C9" w:rsidRDefault="00576702">
      <w:pPr>
        <w:pStyle w:val="Heading2"/>
      </w:pPr>
      <w:bookmarkStart w:id="14" w:name="_Toc534012439"/>
      <w:r>
        <w:t>Ebene 2</w:t>
      </w:r>
      <w:bookmarkEnd w:id="14"/>
    </w:p>
    <w:p w:rsidR="007C45C9" w:rsidRDefault="00576702">
      <w:pPr>
        <w:pStyle w:val="Heading3"/>
      </w:pPr>
      <w:r>
        <w:t>Ebene 2: Test1 &lt;SampleBuildingBlock&gt; (Whitebox)</w:t>
      </w:r>
    </w:p>
    <w:p w:rsidR="007C45C9" w:rsidRDefault="00576702">
      <w:r>
        <w:rPr>
          <w:b/>
        </w:rPr>
        <w:t>Beschreibung</w:t>
      </w:r>
    </w:p>
    <w:p w:rsidR="007C45C9" w:rsidRDefault="00576702">
      <w:r>
        <w:t>dfasdfasdfasdf</w:t>
      </w:r>
    </w:p>
    <w:p w:rsidR="007C45C9" w:rsidRDefault="00576702">
      <w:r>
        <w:t>sdfgsdfgsdfg</w:t>
      </w:r>
    </w:p>
    <w:p w:rsidR="007C45C9" w:rsidRDefault="00576702">
      <w:r>
        <w:lastRenderedPageBreak/>
        <w:t xml:space="preserve">Nachfolgend werden die enthaltenen Bausteine (Blackbox) des Bausteins Test1 tabellarisch </w:t>
      </w:r>
      <w:r>
        <w:t>aufgelistet:</w:t>
      </w:r>
      <w:bookmarkStart w:id="15" w:name="_GoBack"/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HeadingCell"/>
            </w:pPr>
            <w:r>
              <w:t>Zwecks/Verantwort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Test1_2 &lt;SampleBuildingBlock&gt; (Blackbox)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Cell0"/>
              <w:keepNext/>
            </w:pPr>
            <w:r>
              <w:t>asdfasdfasdf</w:t>
            </w: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>Test1_2 &lt;SampleBuildingBlock&gt; (Blackbox)</w:t>
      </w:r>
    </w:p>
    <w:p w:rsidR="007C45C9" w:rsidRDefault="00576702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3"/>
      </w:pPr>
      <w:r>
        <w:t xml:space="preserve">Ebene 2: Test2 </w:t>
      </w:r>
      <w:r>
        <w:t>&lt;SampleBuildingBlock&gt; (Whitebox)</w:t>
      </w:r>
    </w:p>
    <w:p w:rsidR="007C45C9" w:rsidRDefault="00576702">
      <w:r>
        <w:t>Nachfolgend werden die enthaltenen Bausteine (Blackbox)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HeadingCell"/>
            </w:pPr>
            <w:r>
              <w:t>Zwecks/Verantwort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Test2_2 &lt;SampleBuildingBlock&gt; (Blackbox)</w:t>
            </w:r>
          </w:p>
        </w:tc>
        <w:tc>
          <w:tcPr>
            <w:tcW w:w="35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 xml:space="preserve">Test2_2 </w:t>
      </w:r>
      <w:r>
        <w:t>&lt;SampleBuildingBlock&gt; (Blackbox)</w:t>
      </w:r>
    </w:p>
    <w:p w:rsidR="007C45C9" w:rsidRDefault="00576702">
      <w:pPr>
        <w:pStyle w:val="Heading3"/>
      </w:pPr>
      <w:r>
        <w:t>Ebene 2: Test3 &lt;SampleBuildingBlock&gt; (Whitebox)</w:t>
      </w:r>
    </w:p>
    <w:p w:rsidR="007C45C9" w:rsidRDefault="00576702">
      <w:r>
        <w:t>Nachfolgend werden die enthaltenen Bausteine (Blackbox) des Bausteins Test3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HeadingCell"/>
            </w:pPr>
            <w:r>
              <w:t>Zwecks/Verantwort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 xml:space="preserve">Test3_1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>Test3_1 &lt;SampleBuildingBlock&gt; (Blackbox)</w:t>
      </w:r>
    </w:p>
    <w:p w:rsidR="007C45C9" w:rsidRDefault="00576702">
      <w:pPr>
        <w:pStyle w:val="Heading2"/>
      </w:pPr>
      <w:bookmarkStart w:id="16" w:name="_Toc534012440"/>
      <w:r>
        <w:t>Ebene 3</w:t>
      </w:r>
      <w:bookmarkEnd w:id="16"/>
    </w:p>
    <w:p w:rsidR="007C45C9" w:rsidRDefault="00576702">
      <w:pPr>
        <w:pStyle w:val="Heading3"/>
      </w:pPr>
      <w:r>
        <w:t>Ebene 3: Test1_2 &lt;SampleBuildingBlock&gt; (Whitebox)</w:t>
      </w:r>
    </w:p>
    <w:p w:rsidR="007C45C9" w:rsidRDefault="00576702">
      <w:r>
        <w:t>Test</w:t>
      </w:r>
    </w:p>
    <w:p w:rsidR="007C45C9" w:rsidRDefault="00576702">
      <w:r>
        <w:t>asdfasdfsadf</w:t>
      </w:r>
    </w:p>
    <w:p w:rsidR="007C45C9" w:rsidRDefault="00576702">
      <w:r>
        <w:t xml:space="preserve">Nachfolgend werden die enthaltenen Bausteine (Blackbox) des Bausteins Test1_2 </w:t>
      </w:r>
      <w:r>
        <w:t>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lastRenderedPageBreak/>
              <w:t>Baustein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HeadingCell"/>
            </w:pPr>
            <w:r>
              <w:t>Zwecks/Verantwort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Test1_2_1 &lt;SampleBuildingBlock&gt; (Blackbox)</w:t>
            </w:r>
          </w:p>
        </w:tc>
        <w:tc>
          <w:tcPr>
            <w:tcW w:w="35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>MyChapter</w:t>
      </w:r>
    </w:p>
    <w:p w:rsidR="007C45C9" w:rsidRDefault="00576702">
      <w:pPr>
        <w:pStyle w:val="Heading4"/>
      </w:pPr>
      <w:r>
        <w:t>Test1_2_1 &lt;SampleBuildingBlock&gt; (Blackbox)</w:t>
      </w:r>
    </w:p>
    <w:p w:rsidR="007C45C9" w:rsidRDefault="00576702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Test2 -&gt; Test1_2_1</w:t>
            </w:r>
          </w:p>
        </w:tc>
        <w:tc>
          <w:tcPr>
            <w:tcW w:w="3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3"/>
      </w:pPr>
      <w:r>
        <w:t xml:space="preserve">Ebene 3: Test2_2 </w:t>
      </w:r>
      <w:r>
        <w:t>&lt;SampleBuildingBlock&gt; (Whitebox)</w:t>
      </w:r>
    </w:p>
    <w:p w:rsidR="007C45C9" w:rsidRDefault="00576702">
      <w:pPr>
        <w:pStyle w:val="Heading3"/>
      </w:pPr>
      <w:r>
        <w:t>Ebene 3: Test3_1 &lt;SampleBuildingBlock&gt; (Whitebox)</w:t>
      </w:r>
    </w:p>
    <w:p w:rsidR="007C45C9" w:rsidRDefault="00576702">
      <w:pPr>
        <w:pStyle w:val="Heading2"/>
      </w:pPr>
      <w:bookmarkStart w:id="17" w:name="_Toc534012441"/>
      <w:r>
        <w:t>Ebene 4</w:t>
      </w:r>
      <w:bookmarkEnd w:id="17"/>
    </w:p>
    <w:p w:rsidR="007C45C9" w:rsidRDefault="00576702">
      <w:pPr>
        <w:pStyle w:val="Heading3"/>
      </w:pPr>
      <w:r>
        <w:t>Ebene 4: Test1_2_1 &lt;SampleBuildingBlock&gt; (Whitebox)</w:t>
      </w:r>
    </w:p>
    <w:p w:rsidR="007C45C9" w:rsidRDefault="00576702">
      <w:r>
        <w:t>Nachfolgend werden die enthaltenen Bausteine (Blackbox)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Baustei</w:t>
            </w:r>
            <w:r>
              <w:t>n</w:t>
            </w:r>
          </w:p>
        </w:tc>
        <w:tc>
          <w:tcPr>
            <w:tcW w:w="3500" w:type="pct"/>
          </w:tcPr>
          <w:p w:rsidR="007C45C9" w:rsidRDefault="00576702">
            <w:pPr>
              <w:pStyle w:val="EAModTableHeadingCell"/>
            </w:pPr>
            <w:r>
              <w:t>Zwecks/Verantwort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Test1_2_1_1 &lt;SampleBuildingBlock&gt; (Blackbox)</w:t>
            </w:r>
          </w:p>
        </w:tc>
        <w:tc>
          <w:tcPr>
            <w:tcW w:w="35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4"/>
      </w:pPr>
      <w:r>
        <w:t>Test1_2_1_1 &lt;SampleBuildingBlock&gt; (Blackbox)</w:t>
      </w:r>
    </w:p>
    <w:p w:rsidR="007C45C9" w:rsidRDefault="00576702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Cell0"/>
              <w:keepNext/>
            </w:pPr>
            <w:r>
              <w:t>asdfasdfasdfa</w:t>
            </w:r>
          </w:p>
          <w:p w:rsidR="007C45C9" w:rsidRDefault="00576702">
            <w:pPr>
              <w:pStyle w:val="EAModTableCell0"/>
              <w:keepNext/>
            </w:pPr>
            <w:r>
              <w:t>asdfasdfasdf</w:t>
            </w: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2"/>
      </w:pPr>
      <w:bookmarkStart w:id="18" w:name="_Toc534012442"/>
      <w:r>
        <w:t>Ebene 5</w:t>
      </w:r>
      <w:bookmarkEnd w:id="18"/>
    </w:p>
    <w:p w:rsidR="007C45C9" w:rsidRDefault="00576702">
      <w:pPr>
        <w:pStyle w:val="Heading3"/>
      </w:pPr>
      <w:r>
        <w:t xml:space="preserve">Ebene 5: </w:t>
      </w:r>
      <w:r>
        <w:t>Test1_2_1_1 &lt;SampleBuildingBlock&gt; (Whitebox)</w:t>
      </w:r>
    </w:p>
    <w:p w:rsidR="007C45C9" w:rsidRDefault="00576702">
      <w:pPr>
        <w:pStyle w:val="Heading1"/>
      </w:pPr>
      <w:bookmarkStart w:id="19" w:name="_Toc534012443"/>
      <w:r>
        <w:lastRenderedPageBreak/>
        <w:t>Verteilsicht</w:t>
      </w:r>
      <w:bookmarkEnd w:id="19"/>
    </w:p>
    <w:p w:rsidR="007C45C9" w:rsidRDefault="00576702">
      <w:pPr>
        <w:pStyle w:val="Heading2"/>
      </w:pPr>
      <w:bookmarkStart w:id="20" w:name="_Toc534012444"/>
      <w:r>
        <w:t>Bauen</w:t>
      </w:r>
      <w:bookmarkEnd w:id="20"/>
    </w:p>
    <w:p w:rsidR="007C45C9" w:rsidRDefault="00576702">
      <w:pPr>
        <w:pStyle w:val="Heading2"/>
      </w:pPr>
      <w:bookmarkStart w:id="21" w:name="_Toc534012445"/>
      <w:r>
        <w:t>Paketierung</w:t>
      </w:r>
      <w:bookmarkEnd w:id="21"/>
    </w:p>
    <w:p w:rsidR="007C45C9" w:rsidRDefault="00576702">
      <w:pPr>
        <w:pStyle w:val="Heading2"/>
      </w:pPr>
      <w:bookmarkStart w:id="22" w:name="_Toc534012446"/>
      <w:r>
        <w:t>Verteilung</w:t>
      </w:r>
      <w:bookmarkEnd w:id="22"/>
    </w:p>
    <w:p w:rsidR="007C45C9" w:rsidRDefault="00576702">
      <w:pPr>
        <w:pStyle w:val="Heading2"/>
      </w:pPr>
      <w:bookmarkStart w:id="23" w:name="_Toc534012447"/>
      <w:r>
        <w:t>Test</w:t>
      </w:r>
      <w:bookmarkEnd w:id="23"/>
    </w:p>
    <w:p w:rsidR="007C45C9" w:rsidRDefault="00576702">
      <w:pPr>
        <w:pStyle w:val="Heading2"/>
      </w:pPr>
      <w:bookmarkStart w:id="24" w:name="_Toc534012448"/>
      <w:r>
        <w:t>Überwachung</w:t>
      </w:r>
      <w:bookmarkEnd w:id="24"/>
    </w:p>
    <w:p w:rsidR="007C45C9" w:rsidRDefault="00576702">
      <w:pPr>
        <w:pStyle w:val="Heading1"/>
      </w:pPr>
      <w:bookmarkStart w:id="25" w:name="_Toc534012449"/>
      <w:r>
        <w:lastRenderedPageBreak/>
        <w:t>Konzepte</w:t>
      </w:r>
      <w:bookmarkEnd w:id="25"/>
    </w:p>
    <w:p w:rsidR="007C45C9" w:rsidRDefault="00576702">
      <w:pPr>
        <w:pStyle w:val="Heading1"/>
      </w:pPr>
      <w:bookmarkStart w:id="26" w:name="_Toc534012450"/>
      <w:r>
        <w:lastRenderedPageBreak/>
        <w:t>Entwurfsentscheidungen</w:t>
      </w:r>
      <w:bookmarkEnd w:id="26"/>
    </w:p>
    <w:p w:rsidR="007C45C9" w:rsidRDefault="00576702">
      <w:pPr>
        <w:pStyle w:val="Heading2"/>
      </w:pPr>
      <w:bookmarkStart w:id="27" w:name="_Toc534012451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7C45C9" w:rsidRDefault="00576702" w:rsidP="00576702">
            <w:pPr>
              <w:pStyle w:val="EAModItemizedList"/>
              <w:numPr>
                <w:ilvl w:val="0"/>
                <w:numId w:val="7"/>
              </w:numPr>
            </w:pPr>
            <w:r>
              <w:t>dsfasdfadsf</w:t>
            </w:r>
          </w:p>
          <w:p w:rsidR="007C45C9" w:rsidRDefault="00576702" w:rsidP="00576702">
            <w:pPr>
              <w:pStyle w:val="EAModItemizedList"/>
              <w:numPr>
                <w:ilvl w:val="0"/>
                <w:numId w:val="7"/>
              </w:numPr>
            </w:pPr>
            <w:r>
              <w:t>adsfasdf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7C45C9" w:rsidRDefault="00576702" w:rsidP="00576702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dfasdf</w:t>
            </w: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2"/>
      </w:pPr>
      <w:bookmarkStart w:id="28" w:name="_Toc534012452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7C45C9" w:rsidRDefault="00576702">
            <w:pPr>
              <w:pStyle w:val="EAModTableHeadingCell"/>
            </w:pPr>
            <w:r>
              <w:t>Beschreibung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7C45C9" w:rsidRDefault="00576702" w:rsidP="00576702">
            <w:pPr>
              <w:pStyle w:val="EAModItemizedList"/>
              <w:numPr>
                <w:ilvl w:val="0"/>
                <w:numId w:val="9"/>
              </w:numPr>
            </w:pPr>
            <w:r>
              <w:t>sdfasdf</w:t>
            </w:r>
          </w:p>
        </w:tc>
      </w:tr>
      <w:tr w:rsidR="007C45C9" w:rsidTr="007C45C9">
        <w:trPr>
          <w:cantSplit/>
        </w:trPr>
        <w:tc>
          <w:tcPr>
            <w:tcW w:w="2000" w:type="pct"/>
          </w:tcPr>
          <w:p w:rsidR="007C45C9" w:rsidRDefault="00576702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7C45C9" w:rsidRDefault="00576702" w:rsidP="00576702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adfasdf</w:t>
            </w: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7C45C9" w:rsidRDefault="00576702">
      <w:pPr>
        <w:pStyle w:val="Heading1"/>
      </w:pPr>
      <w:bookmarkStart w:id="29" w:name="_Toc534012453"/>
      <w:r>
        <w:lastRenderedPageBreak/>
        <w:t>Qualitätsszenarios</w:t>
      </w:r>
      <w:bookmarkEnd w:id="29"/>
    </w:p>
    <w:p w:rsidR="007C45C9" w:rsidRDefault="00576702">
      <w:pPr>
        <w:pStyle w:val="Heading1"/>
      </w:pPr>
      <w:bookmarkStart w:id="30" w:name="_Toc534012454"/>
      <w:r>
        <w:lastRenderedPageBreak/>
        <w:t>Risiken und technische Schulden</w:t>
      </w:r>
      <w:bookmarkEnd w:id="30"/>
    </w:p>
    <w:p w:rsidR="007C45C9" w:rsidRDefault="00576702">
      <w:pPr>
        <w:pStyle w:val="Heading1"/>
      </w:pPr>
      <w:bookmarkStart w:id="31" w:name="_Toc534012455"/>
      <w:r>
        <w:lastRenderedPageBreak/>
        <w:t>Anforderungsabdeckung</w:t>
      </w:r>
      <w:bookmarkEnd w:id="31"/>
    </w:p>
    <w:p w:rsidR="007C45C9" w:rsidRDefault="00576702">
      <w:pPr>
        <w:pStyle w:val="Heading2"/>
      </w:pPr>
      <w:bookmarkStart w:id="32" w:name="_Toc534012456"/>
      <w:r>
        <w:t>SU01_Funktionalität</w:t>
      </w:r>
      <w:bookmarkEnd w:id="32"/>
    </w:p>
    <w:p w:rsidR="007C45C9" w:rsidRDefault="00576702">
      <w:r>
        <w:t xml:space="preserve">In der nachfolgenden Tabelle wird die </w:t>
      </w:r>
      <w:r>
        <w:t>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7C45C9" w:rsidTr="007C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7C45C9" w:rsidRDefault="00576702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7C45C9" w:rsidRDefault="00576702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7C45C9" w:rsidRDefault="00576702">
            <w:pPr>
              <w:pStyle w:val="EAModTableHeadingCell"/>
            </w:pPr>
            <w:r>
              <w:t>Baustein(e)</w:t>
            </w:r>
          </w:p>
        </w:tc>
      </w:tr>
      <w:tr w:rsidR="007C45C9" w:rsidTr="007C45C9">
        <w:trPr>
          <w:cantSplit/>
        </w:trPr>
        <w:tc>
          <w:tcPr>
            <w:tcW w:w="500" w:type="pct"/>
          </w:tcPr>
          <w:p w:rsidR="007C45C9" w:rsidRDefault="00576702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7C45C9" w:rsidRDefault="00576702" w:rsidP="00576702">
            <w:pPr>
              <w:pStyle w:val="EAModItemizedList"/>
              <w:numPr>
                <w:ilvl w:val="0"/>
                <w:numId w:val="11"/>
              </w:numPr>
            </w:pPr>
            <w:r>
              <w:t>Beschreibung</w:t>
            </w:r>
          </w:p>
          <w:p w:rsidR="007C45C9" w:rsidRDefault="00576702" w:rsidP="00576702">
            <w:pPr>
              <w:pStyle w:val="EAModItemizedList"/>
              <w:numPr>
                <w:ilvl w:val="1"/>
                <w:numId w:val="11"/>
              </w:numPr>
            </w:pPr>
            <w:r>
              <w:t>Desc 1</w:t>
            </w:r>
          </w:p>
          <w:p w:rsidR="007C45C9" w:rsidRDefault="00576702" w:rsidP="00576702">
            <w:pPr>
              <w:pStyle w:val="EAModItemizedList"/>
              <w:numPr>
                <w:ilvl w:val="1"/>
                <w:numId w:val="11"/>
              </w:numPr>
            </w:pPr>
            <w:r>
              <w:t>Desc 2</w:t>
            </w:r>
          </w:p>
          <w:p w:rsidR="007C45C9" w:rsidRDefault="00576702" w:rsidP="00576702">
            <w:pPr>
              <w:pStyle w:val="EAModItemizedList"/>
              <w:numPr>
                <w:ilvl w:val="1"/>
                <w:numId w:val="11"/>
              </w:numPr>
            </w:pPr>
            <w:r>
              <w:t>Desc 3</w:t>
            </w:r>
          </w:p>
          <w:p w:rsidR="007C45C9" w:rsidRDefault="00576702" w:rsidP="00576702">
            <w:pPr>
              <w:pStyle w:val="EAModItemizedList"/>
              <w:numPr>
                <w:ilvl w:val="0"/>
                <w:numId w:val="11"/>
              </w:numPr>
            </w:pPr>
            <w:r>
              <w:t>Formale Definition</w:t>
            </w:r>
          </w:p>
          <w:p w:rsidR="007C45C9" w:rsidRDefault="00576702" w:rsidP="00576702">
            <w:pPr>
              <w:pStyle w:val="EAModItemizedList"/>
              <w:numPr>
                <w:ilvl w:val="1"/>
                <w:numId w:val="1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7C45C9" w:rsidRDefault="00576702" w:rsidP="00576702">
            <w:pPr>
              <w:pStyle w:val="EAModItemizedList"/>
              <w:numPr>
                <w:ilvl w:val="0"/>
                <w:numId w:val="12"/>
              </w:numPr>
            </w:pPr>
            <w:r>
              <w:t xml:space="preserve">Test1_2_1_1 </w:t>
            </w:r>
            <w:r>
              <w:t>&lt;SampleBuildingBlock&gt;</w:t>
            </w:r>
          </w:p>
          <w:p w:rsidR="007C45C9" w:rsidRDefault="00576702" w:rsidP="00576702">
            <w:pPr>
              <w:pStyle w:val="EAModItemizedList"/>
              <w:numPr>
                <w:ilvl w:val="0"/>
                <w:numId w:val="12"/>
              </w:numPr>
            </w:pPr>
            <w:r>
              <w:t>Test1_2 &lt;SampleBuildingBlock&gt;</w:t>
            </w:r>
          </w:p>
        </w:tc>
      </w:tr>
      <w:tr w:rsidR="007C45C9" w:rsidTr="007C45C9">
        <w:trPr>
          <w:cantSplit/>
        </w:trPr>
        <w:tc>
          <w:tcPr>
            <w:tcW w:w="500" w:type="pct"/>
          </w:tcPr>
          <w:p w:rsidR="007C45C9" w:rsidRDefault="00576702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7C45C9" w:rsidRDefault="007C45C9"/>
        </w:tc>
        <w:tc>
          <w:tcPr>
            <w:tcW w:w="2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500" w:type="pct"/>
          </w:tcPr>
          <w:p w:rsidR="007C45C9" w:rsidRDefault="00576702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7C45C9" w:rsidRDefault="00576702" w:rsidP="00576702">
            <w:pPr>
              <w:pStyle w:val="EAModItemizedList"/>
              <w:numPr>
                <w:ilvl w:val="0"/>
                <w:numId w:val="13"/>
              </w:numPr>
            </w:pPr>
            <w:r>
              <w:t>Formale Definition</w:t>
            </w:r>
          </w:p>
          <w:p w:rsidR="007C45C9" w:rsidRDefault="00576702" w:rsidP="00576702">
            <w:pPr>
              <w:pStyle w:val="EAModItemizedList"/>
              <w:numPr>
                <w:ilvl w:val="1"/>
                <w:numId w:val="13"/>
              </w:numPr>
            </w:pPr>
            <w:r>
              <w:t>Das System muss fähig sein Rezepte auszudrucken</w:t>
            </w:r>
          </w:p>
        </w:tc>
        <w:tc>
          <w:tcPr>
            <w:tcW w:w="2000" w:type="pct"/>
          </w:tcPr>
          <w:p w:rsidR="007C45C9" w:rsidRDefault="007C45C9">
            <w:pPr>
              <w:pStyle w:val="EAModTableCell0"/>
            </w:pPr>
          </w:p>
        </w:tc>
      </w:tr>
      <w:tr w:rsidR="007C45C9" w:rsidTr="007C45C9">
        <w:trPr>
          <w:cantSplit/>
        </w:trPr>
        <w:tc>
          <w:tcPr>
            <w:tcW w:w="500" w:type="pct"/>
          </w:tcPr>
          <w:p w:rsidR="007C45C9" w:rsidRDefault="00576702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7C45C9" w:rsidRDefault="00576702" w:rsidP="00576702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Formale Definition</w:t>
            </w:r>
          </w:p>
          <w:p w:rsidR="007C45C9" w:rsidRDefault="00576702" w:rsidP="00576702">
            <w:pPr>
              <w:pStyle w:val="EAModItemizedList"/>
              <w:keepNext/>
              <w:numPr>
                <w:ilvl w:val="1"/>
                <w:numId w:val="14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7C45C9" w:rsidRDefault="007C45C9">
            <w:pPr>
              <w:pStyle w:val="EAModTableCell0"/>
              <w:keepNext/>
            </w:pPr>
          </w:p>
        </w:tc>
      </w:tr>
      <w:tr w:rsidR="007C45C9" w:rsidTr="007C45C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45C9" w:rsidRDefault="007C45C9">
            <w:pPr>
              <w:spacing w:after="0" w:line="240" w:lineRule="auto"/>
            </w:pPr>
          </w:p>
        </w:tc>
      </w:tr>
    </w:tbl>
    <w:p w:rsidR="00576702" w:rsidRDefault="00576702"/>
    <w:sectPr w:rsidR="00576702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02" w:rsidRDefault="00576702">
      <w:r>
        <w:separator/>
      </w:r>
    </w:p>
  </w:endnote>
  <w:endnote w:type="continuationSeparator" w:id="0">
    <w:p w:rsidR="00576702" w:rsidRDefault="0057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B727C6">
      <w:rPr>
        <w:sz w:val="16"/>
        <w:szCs w:val="16"/>
      </w:rPr>
      <w:t>Chess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B727C6">
      <w:rPr>
        <w:noProof/>
        <w:sz w:val="16"/>
        <w:szCs w:val="16"/>
      </w:rPr>
      <w:t>Chess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02" w:rsidRDefault="00576702">
      <w:r>
        <w:separator/>
      </w:r>
    </w:p>
  </w:footnote>
  <w:footnote w:type="continuationSeparator" w:id="0">
    <w:p w:rsidR="00576702" w:rsidRDefault="0057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B727C6" w:rsidRPr="00B727C6">
              <w:rPr>
                <w:bCs/>
              </w:rPr>
              <w:t>nicht</w:t>
            </w:r>
            <w:r w:rsidR="00B727C6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727C6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B727C6">
            <w:t>Eidgenössisches Departement für Verteidigung,</w:t>
          </w:r>
        </w:p>
        <w:p w:rsidR="00525B1A" w:rsidRPr="00A77774" w:rsidRDefault="00B727C6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18A"/>
    <w:multiLevelType w:val="multilevel"/>
    <w:tmpl w:val="4D86A510"/>
    <w:numStyleLink w:val="EAModItemizedListList"/>
  </w:abstractNum>
  <w:abstractNum w:abstractNumId="1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8A670C"/>
    <w:multiLevelType w:val="multilevel"/>
    <w:tmpl w:val="4D86A510"/>
    <w:numStyleLink w:val="EAModItemizedListList"/>
  </w:abstractNum>
  <w:abstractNum w:abstractNumId="4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D4E40"/>
    <w:multiLevelType w:val="multilevel"/>
    <w:tmpl w:val="4D86A510"/>
    <w:numStyleLink w:val="EAModItemizedListList"/>
  </w:abstractNum>
  <w:abstractNum w:abstractNumId="6" w15:restartNumberingAfterBreak="0">
    <w:nsid w:val="37E21BE7"/>
    <w:multiLevelType w:val="multilevel"/>
    <w:tmpl w:val="4D86A510"/>
    <w:numStyleLink w:val="EAModItemizedListList"/>
  </w:abstractNum>
  <w:abstractNum w:abstractNumId="7" w15:restartNumberingAfterBreak="0">
    <w:nsid w:val="39D02278"/>
    <w:multiLevelType w:val="multilevel"/>
    <w:tmpl w:val="4D86A510"/>
    <w:numStyleLink w:val="EAModItemizedListList"/>
  </w:abstractNum>
  <w:abstractNum w:abstractNumId="8" w15:restartNumberingAfterBreak="0">
    <w:nsid w:val="4C412B7A"/>
    <w:multiLevelType w:val="multilevel"/>
    <w:tmpl w:val="4D86A510"/>
    <w:numStyleLink w:val="EAModItemizedListList"/>
  </w:abstractNum>
  <w:abstractNum w:abstractNumId="9" w15:restartNumberingAfterBreak="0">
    <w:nsid w:val="4C650054"/>
    <w:multiLevelType w:val="multilevel"/>
    <w:tmpl w:val="4D86A510"/>
    <w:numStyleLink w:val="EAModItemizedListList"/>
  </w:abstractNum>
  <w:abstractNum w:abstractNumId="10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EF342D"/>
    <w:multiLevelType w:val="multilevel"/>
    <w:tmpl w:val="4D86A510"/>
    <w:numStyleLink w:val="EAModItemizedListList"/>
  </w:abstractNum>
  <w:abstractNum w:abstractNumId="13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6702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45C9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7C6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00A17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50E7-A581-4FA2-A4C0-A86C7008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60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2-31T08:38:00Z</dcterms:created>
  <dcterms:modified xsi:type="dcterms:W3CDTF">2018-12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